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732919" w:rsidP="00DD3CC8"/>
    <w:p w:rsidR="00177DC8" w:rsidRDefault="00177DC8" w:rsidP="00177DC8">
      <w:pPr>
        <w:jc w:val="center"/>
      </w:pPr>
      <w:bookmarkStart w:id="0" w:name="_GoBack"/>
      <w:r>
        <w:rPr>
          <w:b/>
          <w:bCs/>
          <w:caps/>
          <w:sz w:val="28"/>
          <w:szCs w:val="28"/>
        </w:rPr>
        <w:t>российская  федерация</w:t>
      </w:r>
    </w:p>
    <w:p w:rsidR="00177DC8" w:rsidRDefault="00177DC8" w:rsidP="00177DC8">
      <w:pPr>
        <w:jc w:val="center"/>
      </w:pPr>
      <w:r>
        <w:rPr>
          <w:b/>
          <w:bCs/>
          <w:caps/>
          <w:sz w:val="28"/>
          <w:szCs w:val="28"/>
        </w:rPr>
        <w:t>Самарская область</w:t>
      </w:r>
    </w:p>
    <w:p w:rsidR="00177DC8" w:rsidRDefault="00177DC8" w:rsidP="00177DC8">
      <w:pPr>
        <w:jc w:val="center"/>
      </w:pPr>
      <w:r>
        <w:rPr>
          <w:b/>
          <w:bCs/>
          <w:caps/>
          <w:sz w:val="28"/>
          <w:szCs w:val="28"/>
        </w:rPr>
        <w:t xml:space="preserve">муниципальный район сызранский </w:t>
      </w:r>
    </w:p>
    <w:p w:rsidR="00177DC8" w:rsidRDefault="00177DC8" w:rsidP="00177DC8">
      <w:pPr>
        <w:jc w:val="center"/>
      </w:pPr>
    </w:p>
    <w:p w:rsidR="00177DC8" w:rsidRDefault="00177DC8" w:rsidP="00177DC8">
      <w:pPr>
        <w:jc w:val="center"/>
      </w:pPr>
      <w:r>
        <w:rPr>
          <w:b/>
          <w:bCs/>
          <w:caps/>
          <w:sz w:val="40"/>
          <w:szCs w:val="40"/>
        </w:rPr>
        <w:t>АДМИНИСТРАЦИЯ</w:t>
      </w:r>
    </w:p>
    <w:p w:rsidR="00177DC8" w:rsidRDefault="00177DC8" w:rsidP="00177DC8">
      <w:pPr>
        <w:jc w:val="center"/>
      </w:pPr>
      <w:r>
        <w:rPr>
          <w:b/>
          <w:bCs/>
          <w:caps/>
          <w:sz w:val="28"/>
          <w:szCs w:val="28"/>
        </w:rPr>
        <w:t>СЕЛЬСКОго поселения Рамено</w:t>
      </w:r>
    </w:p>
    <w:p w:rsidR="00177DC8" w:rsidRDefault="00177DC8" w:rsidP="00177DC8">
      <w:pPr>
        <w:jc w:val="center"/>
      </w:pPr>
      <w:r>
        <w:rPr>
          <w:b/>
          <w:bCs/>
          <w:caps/>
          <w:sz w:val="20"/>
          <w:szCs w:val="20"/>
        </w:rPr>
        <w:t> </w:t>
      </w:r>
    </w:p>
    <w:p w:rsidR="00177DC8" w:rsidRDefault="00177DC8" w:rsidP="00177DC8">
      <w:pPr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40"/>
          <w:szCs w:val="40"/>
        </w:rPr>
        <w:t>ПОСТАНОВЛЕНИЕ</w:t>
      </w:r>
    </w:p>
    <w:p w:rsidR="00177DC8" w:rsidRDefault="00177DC8" w:rsidP="00177DC8">
      <w:pPr>
        <w:rPr>
          <w:b/>
          <w:caps/>
          <w:sz w:val="28"/>
          <w:szCs w:val="28"/>
        </w:rPr>
      </w:pPr>
      <w:r>
        <w:rPr>
          <w:b/>
          <w:bCs/>
          <w:sz w:val="28"/>
        </w:rPr>
        <w:t> </w:t>
      </w:r>
    </w:p>
    <w:p w:rsidR="00177DC8" w:rsidRDefault="00177DC8" w:rsidP="00177DC8">
      <w:pPr>
        <w:rPr>
          <w:b/>
          <w:caps/>
          <w:sz w:val="20"/>
        </w:rPr>
      </w:pPr>
      <w:r>
        <w:t>«01» августа 2016 г.</w:t>
      </w:r>
      <w:r>
        <w:tab/>
      </w:r>
      <w:r>
        <w:tab/>
      </w:r>
      <w:r>
        <w:tab/>
      </w:r>
      <w:r>
        <w:tab/>
      </w:r>
      <w:r>
        <w:tab/>
        <w:t xml:space="preserve">                           №   101</w:t>
      </w:r>
    </w:p>
    <w:p w:rsidR="00177DC8" w:rsidRDefault="00177DC8" w:rsidP="00177DC8"/>
    <w:p w:rsidR="00177DC8" w:rsidRDefault="00177DC8" w:rsidP="00177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 для строительства из земель, находящихся в муниципальной собственности</w:t>
      </w:r>
    </w:p>
    <w:p w:rsidR="00177DC8" w:rsidRDefault="00177DC8" w:rsidP="00177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за исключением индивидуального жилищного строительства)»</w:t>
      </w:r>
    </w:p>
    <w:p w:rsidR="00177DC8" w:rsidRDefault="00177DC8" w:rsidP="00177DC8">
      <w:pPr>
        <w:pStyle w:val="a4"/>
        <w:ind w:left="0"/>
        <w:jc w:val="center"/>
        <w:rPr>
          <w:b/>
          <w:sz w:val="28"/>
          <w:szCs w:val="28"/>
        </w:rPr>
      </w:pPr>
    </w:p>
    <w:p w:rsidR="00177DC8" w:rsidRDefault="00177DC8" w:rsidP="00177DC8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</w:t>
      </w:r>
      <w:r>
        <w:rPr>
          <w:spacing w:val="5"/>
          <w:sz w:val="28"/>
          <w:szCs w:val="28"/>
        </w:rPr>
        <w:t xml:space="preserve">Уставом сельского поселения Рамено </w:t>
      </w:r>
      <w:r>
        <w:rPr>
          <w:spacing w:val="14"/>
          <w:sz w:val="28"/>
          <w:szCs w:val="28"/>
        </w:rPr>
        <w:t>муниципального района Сызранский,</w:t>
      </w:r>
      <w:r>
        <w:rPr>
          <w:sz w:val="28"/>
          <w:szCs w:val="28"/>
        </w:rPr>
        <w:t xml:space="preserve"> принятым решением Собрания представителей сельского поселения Рамено муниципального района Сызранский Самарской области  от</w:t>
      </w:r>
      <w:proofErr w:type="gramEnd"/>
      <w:r>
        <w:rPr>
          <w:sz w:val="28"/>
          <w:szCs w:val="28"/>
        </w:rPr>
        <w:t xml:space="preserve"> 26.05.2014г №7</w:t>
      </w:r>
      <w:r>
        <w:rPr>
          <w:sz w:val="28"/>
        </w:rPr>
        <w:t xml:space="preserve">, </w:t>
      </w:r>
      <w:r>
        <w:rPr>
          <w:sz w:val="28"/>
          <w:szCs w:val="28"/>
        </w:rPr>
        <w:t>администрация сельского поселения Рамено</w:t>
      </w:r>
    </w:p>
    <w:p w:rsidR="00177DC8" w:rsidRDefault="00177DC8" w:rsidP="00177DC8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177DC8" w:rsidRDefault="00177DC8" w:rsidP="00177DC8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>
        <w:rPr>
          <w:sz w:val="28"/>
        </w:rPr>
        <w:t>ПОСТАНОВЛЯЕТ:</w:t>
      </w:r>
    </w:p>
    <w:p w:rsidR="00177DC8" w:rsidRDefault="00177DC8" w:rsidP="00177DC8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177DC8" w:rsidRDefault="00177DC8" w:rsidP="00177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.</w:t>
      </w:r>
    </w:p>
    <w:p w:rsidR="00177DC8" w:rsidRDefault="00177DC8" w:rsidP="00177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вступает в силу со дня его официального опубликования.</w:t>
      </w:r>
    </w:p>
    <w:p w:rsidR="00177DC8" w:rsidRDefault="00177DC8" w:rsidP="00177DC8">
      <w:pPr>
        <w:pStyle w:val="a4"/>
        <w:ind w:left="0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Опубликовать настоящее постановление в газете                                             </w:t>
      </w:r>
    </w:p>
    <w:p w:rsidR="00177DC8" w:rsidRDefault="00177DC8" w:rsidP="00177DC8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177DC8" w:rsidRDefault="00177DC8" w:rsidP="00177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77DC8" w:rsidRDefault="00177DC8" w:rsidP="00177DC8">
      <w:pPr>
        <w:pStyle w:val="1"/>
        <w:spacing w:before="0"/>
        <w:rPr>
          <w:rFonts w:ascii="Times New Roman" w:hAnsi="Times New Roman" w:cs="Times New Roman"/>
          <w:color w:val="auto"/>
          <w:spacing w:val="5"/>
        </w:rPr>
      </w:pPr>
      <w:r>
        <w:rPr>
          <w:rFonts w:ascii="Times New Roman" w:hAnsi="Times New Roman" w:cs="Times New Roman"/>
          <w:color w:val="auto"/>
        </w:rPr>
        <w:t xml:space="preserve">Глава </w:t>
      </w:r>
      <w:r>
        <w:rPr>
          <w:rFonts w:ascii="Times New Roman" w:hAnsi="Times New Roman" w:cs="Times New Roman"/>
          <w:color w:val="auto"/>
          <w:spacing w:val="5"/>
        </w:rPr>
        <w:t>сельского поселения Рамено</w:t>
      </w:r>
    </w:p>
    <w:p w:rsidR="00177DC8" w:rsidRDefault="00177DC8" w:rsidP="00177DC8">
      <w:pPr>
        <w:pStyle w:val="1"/>
        <w:spacing w:before="0"/>
        <w:rPr>
          <w:rFonts w:ascii="Times New Roman" w:hAnsi="Times New Roman" w:cs="Times New Roman"/>
          <w:color w:val="auto"/>
          <w:spacing w:val="5"/>
        </w:rPr>
      </w:pPr>
      <w:r>
        <w:rPr>
          <w:rFonts w:ascii="Times New Roman" w:hAnsi="Times New Roman" w:cs="Times New Roman"/>
          <w:color w:val="auto"/>
          <w:spacing w:val="5"/>
        </w:rPr>
        <w:t xml:space="preserve">муниципального района Сызранский </w:t>
      </w:r>
    </w:p>
    <w:p w:rsidR="00177DC8" w:rsidRDefault="00177DC8" w:rsidP="00177DC8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5"/>
        </w:rPr>
        <w:t xml:space="preserve">Самарской области             </w:t>
      </w:r>
      <w:r>
        <w:rPr>
          <w:rFonts w:ascii="Times New Roman" w:hAnsi="Times New Roman" w:cs="Times New Roman"/>
          <w:color w:val="auto"/>
        </w:rPr>
        <w:tab/>
        <w:t xml:space="preserve">                                      Н.А. Дудин</w:t>
      </w:r>
    </w:p>
    <w:p w:rsidR="00177DC8" w:rsidRDefault="00177DC8" w:rsidP="004A1042">
      <w:pPr>
        <w:ind w:left="5529"/>
        <w:outlineLvl w:val="0"/>
      </w:pPr>
    </w:p>
    <w:p w:rsidR="00177DC8" w:rsidRDefault="00177DC8" w:rsidP="004A1042">
      <w:pPr>
        <w:ind w:left="5529"/>
        <w:outlineLvl w:val="0"/>
      </w:pPr>
    </w:p>
    <w:p w:rsidR="00177DC8" w:rsidRDefault="00177DC8" w:rsidP="004A1042">
      <w:pPr>
        <w:ind w:left="5529"/>
        <w:outlineLvl w:val="0"/>
      </w:pPr>
    </w:p>
    <w:p w:rsidR="00177DC8" w:rsidRDefault="00177DC8" w:rsidP="004A1042">
      <w:pPr>
        <w:ind w:left="5529"/>
        <w:outlineLvl w:val="0"/>
      </w:pPr>
    </w:p>
    <w:p w:rsidR="00177DC8" w:rsidRDefault="00177DC8" w:rsidP="004A1042">
      <w:pPr>
        <w:ind w:left="5529"/>
        <w:outlineLvl w:val="0"/>
      </w:pPr>
    </w:p>
    <w:p w:rsidR="004A1042" w:rsidRDefault="004A1042" w:rsidP="004A1042">
      <w:pPr>
        <w:ind w:left="5529"/>
        <w:outlineLvl w:val="0"/>
      </w:pPr>
      <w:r>
        <w:lastRenderedPageBreak/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606DBC">
        <w:t>сельского поселения Рамено</w:t>
      </w:r>
      <w:r>
        <w:t xml:space="preserve"> муниципального района Сызранский</w:t>
      </w:r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 w:rsidRPr="005C6C5C">
        <w:rPr>
          <w:u w:val="single"/>
        </w:rPr>
        <w:t>№</w:t>
      </w:r>
      <w:r w:rsidR="005C6C5C" w:rsidRPr="005C6C5C">
        <w:rPr>
          <w:u w:val="single"/>
        </w:rPr>
        <w:t xml:space="preserve">   101</w:t>
      </w:r>
      <w:r w:rsidR="005C6C5C">
        <w:t xml:space="preserve">    </w:t>
      </w:r>
      <w:r>
        <w:t xml:space="preserve"> от   </w:t>
      </w:r>
      <w:r w:rsidRPr="005C6C5C">
        <w:rPr>
          <w:u w:val="single"/>
        </w:rPr>
        <w:t>«</w:t>
      </w:r>
      <w:r w:rsidR="005C6C5C" w:rsidRPr="005C6C5C">
        <w:rPr>
          <w:u w:val="single"/>
        </w:rPr>
        <w:t>01</w:t>
      </w:r>
      <w:r w:rsidRPr="005C6C5C">
        <w:rPr>
          <w:u w:val="single"/>
        </w:rPr>
        <w:t xml:space="preserve">» </w:t>
      </w:r>
      <w:r w:rsidR="005C6C5C" w:rsidRPr="005C6C5C">
        <w:rPr>
          <w:u w:val="single"/>
        </w:rPr>
        <w:t xml:space="preserve">августа </w:t>
      </w:r>
      <w:r w:rsidRPr="005C6C5C">
        <w:rPr>
          <w:u w:val="single"/>
        </w:rPr>
        <w:t xml:space="preserve"> 201</w:t>
      </w:r>
      <w:r w:rsidR="00EC7CD1" w:rsidRPr="005C6C5C">
        <w:rPr>
          <w:u w:val="single"/>
        </w:rPr>
        <w:t>6</w:t>
      </w:r>
      <w:r w:rsidRPr="005C6C5C">
        <w:rPr>
          <w:u w:val="single"/>
        </w:rPr>
        <w:t>г</w:t>
      </w:r>
      <w:r>
        <w:t xml:space="preserve">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606DBC">
        <w:t>сельского поселения Рамено</w:t>
      </w:r>
      <w:r w:rsidR="00F10CB6" w:rsidRPr="00C55BD7">
        <w:t xml:space="preserve"> </w:t>
      </w:r>
      <w:r w:rsidR="00BF4EDA">
        <w:t>муниципального района Сызранский</w:t>
      </w:r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606DBC" w:rsidRDefault="006E6CA5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администрации </w:t>
      </w:r>
      <w:r w:rsidRPr="00606DBC">
        <w:t>сельского поселения Рамено: 446072, Самарская область, Сызранский район, с. Рамено, ул. Советская, 46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График работы </w:t>
      </w:r>
      <w:r w:rsidR="006E6CA5" w:rsidRPr="00606DBC">
        <w:t>администрации сельского поселения Рамено</w:t>
      </w:r>
      <w:r w:rsidRPr="00606DBC">
        <w:t xml:space="preserve"> (по местному времени):</w:t>
      </w:r>
    </w:p>
    <w:p w:rsidR="006E6CA5" w:rsidRPr="00606DBC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6DBC">
        <w:rPr>
          <w:rFonts w:ascii="Times New Roman" w:hAnsi="Times New Roman" w:cs="Times New Roman"/>
          <w:sz w:val="24"/>
          <w:szCs w:val="24"/>
        </w:rPr>
        <w:t xml:space="preserve">         Понедельник  - 8.00 – 1</w:t>
      </w:r>
      <w:r w:rsidR="00606DBC" w:rsidRPr="00606DBC">
        <w:rPr>
          <w:rFonts w:ascii="Times New Roman" w:hAnsi="Times New Roman" w:cs="Times New Roman"/>
          <w:sz w:val="24"/>
          <w:szCs w:val="24"/>
        </w:rPr>
        <w:t>6</w:t>
      </w:r>
      <w:r w:rsidRPr="00606DBC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606DB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606DBC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6DBC">
        <w:rPr>
          <w:rFonts w:ascii="Times New Roman" w:hAnsi="Times New Roman" w:cs="Times New Roman"/>
          <w:sz w:val="24"/>
          <w:szCs w:val="24"/>
        </w:rPr>
        <w:t xml:space="preserve">         Среда -   8.00 – 1</w:t>
      </w:r>
      <w:r w:rsidR="00606DBC" w:rsidRPr="00606DBC">
        <w:rPr>
          <w:rFonts w:ascii="Times New Roman" w:hAnsi="Times New Roman" w:cs="Times New Roman"/>
          <w:sz w:val="24"/>
          <w:szCs w:val="24"/>
        </w:rPr>
        <w:t>6</w:t>
      </w:r>
      <w:r w:rsidRPr="00606DBC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606DB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606DBC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6DBC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606DB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606DBC" w:rsidRDefault="006E6CA5" w:rsidP="0047545E">
      <w:pPr>
        <w:autoSpaceDE w:val="0"/>
        <w:autoSpaceDN w:val="0"/>
        <w:adjustRightInd w:val="0"/>
        <w:ind w:firstLine="540"/>
        <w:jc w:val="both"/>
      </w:pPr>
      <w:r w:rsidRPr="00606DBC">
        <w:t>Справочные телефоны администрации 8(8464) 93-22-43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>1.5. Порядок информирования о правилах предоставления муниципальной услуг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- </w:t>
      </w:r>
      <w:r w:rsidR="00BF4EDA" w:rsidRPr="00606DBC">
        <w:t xml:space="preserve">непосредственно у специалистов </w:t>
      </w:r>
      <w:r w:rsidR="006E6CA5" w:rsidRPr="00606DBC">
        <w:t>администрации сельского поселения Рамено</w:t>
      </w:r>
      <w:r w:rsidR="00BF4EDA" w:rsidRPr="00606DBC">
        <w:t xml:space="preserve">, </w:t>
      </w:r>
      <w:r w:rsidR="00BF4EDA" w:rsidRPr="006E6CA5">
        <w:t>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06DBC">
        <w:t>администрации сельского поселения Рамено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lastRenderedPageBreak/>
        <w:t xml:space="preserve">1.7. Устное индивидуальное консультирование каждого </w:t>
      </w:r>
      <w:r w:rsidRPr="00606DBC">
        <w:t xml:space="preserve">заинтересованного лица по одному заявлению сотрудником </w:t>
      </w:r>
      <w:r w:rsidR="006E6CA5" w:rsidRPr="00606DBC">
        <w:t>администрации сельского поселения Рамено</w:t>
      </w:r>
      <w:r w:rsidRPr="00606DBC">
        <w:t xml:space="preserve"> </w:t>
      </w:r>
      <w:r w:rsidRPr="00C55BD7">
        <w:t>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 случае</w:t>
      </w:r>
      <w:proofErr w:type="gramStart"/>
      <w:r w:rsidRPr="00C55BD7">
        <w:t>,</w:t>
      </w:r>
      <w:proofErr w:type="gramEnd"/>
      <w:r w:rsidRPr="00C55BD7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7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syzrayon</w:t>
        </w:r>
        <w:proofErr w:type="spellEnd"/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ru</w:t>
        </w:r>
        <w:proofErr w:type="spellEnd"/>
      </w:hyperlink>
      <w:r w:rsidRPr="00C55BD7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6E6CA5" w:rsidRPr="00606DBC">
        <w:t>сельского поселения Рамено</w:t>
      </w:r>
      <w:r w:rsidRPr="00606DBC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06DBC">
        <w:t>администрации сельского поселения Рамено</w:t>
      </w:r>
      <w:r w:rsidR="00BF4EDA" w:rsidRPr="00C55BD7">
        <w:t xml:space="preserve"> 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8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9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0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606DBC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06DBC">
        <w:rPr>
          <w:rFonts w:ascii="Times New Roman" w:hAnsi="Times New Roman" w:cs="Times New Roman"/>
          <w:b w:val="0"/>
          <w:sz w:val="24"/>
          <w:szCs w:val="24"/>
        </w:rPr>
        <w:t>администрацией сельского поселения Рамено</w:t>
      </w:r>
      <w:r w:rsidRPr="00606DB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1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 xml:space="preserve">"Собрание законодательства РФ", 29.10.2001, N 44, ст. </w:t>
      </w:r>
      <w:r w:rsidRPr="00D773E7">
        <w:rPr>
          <w:rFonts w:ascii="Times New Roman" w:eastAsia="Calibri" w:hAnsi="Times New Roman"/>
          <w:sz w:val="24"/>
          <w:szCs w:val="24"/>
        </w:rPr>
        <w:lastRenderedPageBreak/>
        <w:t>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606DBC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606DBC">
        <w:t>сельского поселения Рамено муниципального района Сызранский Самарской области, принятым постановлением Собрания представителей сельского поселения Рамено муниципального района Сызранский Самарской области от 26.05.2014г №7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2.1.3. </w:t>
      </w:r>
      <w:r w:rsidR="006E6CA5" w:rsidRPr="00606DBC">
        <w:t xml:space="preserve"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 </w:t>
      </w:r>
      <w:r w:rsidRPr="00606DBC">
        <w:t xml:space="preserve">осуществляется на основании письменного заявления заинтересованного лица, направляемого в </w:t>
      </w:r>
      <w:r w:rsidR="006E6CA5" w:rsidRPr="00606DBC">
        <w:t>администрацию сельского поселения Рамено</w:t>
      </w:r>
      <w:r w:rsidRPr="00606DBC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Заинтересованные лица подают в </w:t>
      </w:r>
      <w:r w:rsidR="006E6CA5" w:rsidRPr="00606DBC">
        <w:t>администрацию сельского поселения Рамено</w:t>
      </w:r>
      <w:r w:rsidRPr="00606DBC">
        <w:t xml:space="preserve"> </w:t>
      </w:r>
      <w:r w:rsidRPr="00C55BD7">
        <w:t xml:space="preserve">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606DBC">
        <w:t>сельского поселения Рамено</w:t>
      </w:r>
      <w:r w:rsidRPr="00606DBC">
        <w:t>, должно быть оборудовано отдельным входом для свободного доступа заинтересованных лиц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2.2.2. Вход в здание </w:t>
      </w:r>
      <w:r w:rsidR="00B44993" w:rsidRPr="00606DBC">
        <w:t>администрации сельского поселения Рамено</w:t>
      </w:r>
      <w:r w:rsidRPr="00606DBC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606DBC">
        <w:t>администрации сельского поселения Рамено</w:t>
      </w:r>
      <w:r w:rsidRPr="00606DBC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3. В помещениях для работы с заинтересованными лицами 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06DBC">
        <w:t>администрации сельского поселения Рамено</w:t>
      </w:r>
      <w:r w:rsidRPr="00606DBC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lastRenderedPageBreak/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606DBC">
        <w:rPr>
          <w:rFonts w:ascii="Times New Roman" w:hAnsi="Times New Roman"/>
          <w:sz w:val="24"/>
          <w:szCs w:val="24"/>
        </w:rPr>
        <w:t>сельского поселения Рамено муниципального района Сызранский</w:t>
      </w:r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06DBC">
        <w:t>администрацию сельского поселения Рамено</w:t>
      </w:r>
      <w:r w:rsidRPr="00C55BD7">
        <w:t xml:space="preserve"> 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A74DCB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606DBC">
        <w:t>сельского поселения Рамено</w:t>
      </w:r>
      <w:r w:rsidR="00BF4EDA" w:rsidRPr="00D773E7">
        <w:t xml:space="preserve">, которому вместе с копиям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8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606DBC">
        <w:t xml:space="preserve">сельского поселения Рамено </w:t>
      </w:r>
      <w:r w:rsidRPr="00606DBC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2) принятие решения в форме постановления </w:t>
      </w:r>
      <w:r w:rsidR="007C4C34" w:rsidRPr="00606DBC">
        <w:t>администрации сельского поселения Рамено</w:t>
      </w:r>
      <w:r w:rsidRPr="00606DBC">
        <w:t xml:space="preserve"> 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) заключение договора аренды земельного участка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4) заключение договора купли-продажи земельного участка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5) заключение договора безвозмездного срочного пользования земельного участка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6) принятие решения в форме постановления администрации </w:t>
      </w:r>
      <w:r w:rsidR="007C4C34" w:rsidRPr="00606DBC">
        <w:t xml:space="preserve"> сельского поселения Рамено </w:t>
      </w:r>
      <w:r w:rsidRPr="00606DBC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606DBC">
        <w:t>сельского поселения Рамено</w:t>
      </w:r>
      <w:r w:rsidRPr="00606DBC">
        <w:t xml:space="preserve"> для получения консультации либо для направления </w:t>
      </w:r>
      <w:hyperlink r:id="rId34" w:history="1">
        <w:r w:rsidRPr="00606DBC">
          <w:t>документов</w:t>
        </w:r>
      </w:hyperlink>
      <w:r w:rsidRPr="00606DBC">
        <w:t xml:space="preserve"> в целях принятия решения о предоставлении земельных участков не должно превышать 30 минут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Специалист </w:t>
      </w:r>
      <w:r w:rsidR="007C4C34" w:rsidRPr="00606DBC">
        <w:t>администрации сельского поселения Рамено</w:t>
      </w:r>
      <w:r w:rsidRPr="00606DBC"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606DBC">
          <w:t>документы</w:t>
        </w:r>
      </w:hyperlink>
      <w:r w:rsidRPr="00606DBC">
        <w:t xml:space="preserve">, проверяет комплектность предоставленных первичных </w:t>
      </w:r>
      <w:hyperlink r:id="rId36" w:history="1">
        <w:r w:rsidRPr="00606DBC">
          <w:t>документов</w:t>
        </w:r>
      </w:hyperlink>
      <w:r w:rsidRPr="00606DBC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606DBC">
          <w:t>документов</w:t>
        </w:r>
      </w:hyperlink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Регистрация в </w:t>
      </w:r>
      <w:r w:rsidR="007C4C34" w:rsidRPr="00606DBC">
        <w:t>администрации сельского поселения Рамено</w:t>
      </w:r>
      <w:r w:rsidRPr="00606DBC">
        <w:t xml:space="preserve"> заявления и прилагаемых к нему </w:t>
      </w:r>
      <w:hyperlink r:id="rId38" w:history="1">
        <w:r w:rsidRPr="00606DBC">
          <w:t>документов</w:t>
        </w:r>
      </w:hyperlink>
      <w:r w:rsidRPr="00606DBC">
        <w:t xml:space="preserve"> осуществляется не позднее следующего дня передачи заявления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Специалистами </w:t>
      </w:r>
      <w:r w:rsidR="007C4C34" w:rsidRPr="00606DBC">
        <w:t>администрации сельского поселения Рамено</w:t>
      </w:r>
      <w:r w:rsidRPr="00606DBC">
        <w:t xml:space="preserve"> проводится процедура по проверке заявления о предоставлении земельного участка и </w:t>
      </w:r>
      <w:hyperlink r:id="rId39" w:history="1">
        <w:r w:rsidRPr="00606DBC">
          <w:t>документов</w:t>
        </w:r>
      </w:hyperlink>
      <w:r w:rsidRPr="00606DBC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Максимальный срок выполнения процедуры - в течение 3 рабочих дней со дня поступления в </w:t>
      </w:r>
      <w:r w:rsidR="007C4C34" w:rsidRPr="00606DBC">
        <w:t>администрацию сельского поселения Рамено</w:t>
      </w:r>
      <w:r w:rsidRPr="00606DBC">
        <w:t xml:space="preserve"> заявления о предоставлении</w:t>
      </w:r>
      <w:r w:rsidRPr="00CC45D2">
        <w:t xml:space="preserve"> земельного участка и прилагаемых к нему </w:t>
      </w:r>
      <w:hyperlink r:id="rId40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принятие в порядке, установленном </w:t>
      </w:r>
      <w:hyperlink r:id="rId41" w:history="1">
        <w:r w:rsidRPr="00CC45D2">
          <w:t>статьей 31</w:t>
        </w:r>
      </w:hyperlink>
      <w:r w:rsidRPr="00CC45D2">
        <w:t xml:space="preserve"> Земельного кодекса РФ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 xml:space="preserve">3) принятие решения о предоставлении земельного участка для строительства в соответствии с правилами, установленными </w:t>
      </w:r>
      <w:hyperlink r:id="rId42" w:history="1">
        <w:r w:rsidRPr="00CC45D2">
          <w:t>статьей 32</w:t>
        </w:r>
      </w:hyperlink>
      <w:r w:rsidRPr="00CC45D2">
        <w:t xml:space="preserve"> Земельного кодекса РФ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606DBC">
        <w:t>сельского поселения Рамено</w:t>
      </w:r>
      <w:r w:rsidRPr="00606DBC"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7C4C34" w:rsidRPr="00606DBC">
        <w:t xml:space="preserve">сельского поселения Рамено </w:t>
      </w:r>
      <w:r w:rsidRPr="00606DBC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Максимальный срок выполнения процедуры - в течение 30 календарных дней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4. В случае получения возможности предоставления испрашиваемого земельного участка и размещения объекта в предполагаемом месте </w:t>
      </w:r>
      <w:r w:rsidR="007C4C34" w:rsidRPr="00606DBC">
        <w:t>администрация сельского поселения Рамено</w:t>
      </w:r>
      <w:r w:rsidRPr="00606DBC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5. После подписания вышеуказанного постановления </w:t>
      </w:r>
      <w:r w:rsidR="007C4C34" w:rsidRPr="00606DBC">
        <w:t>администрация сельского поселения Рамено</w:t>
      </w:r>
      <w:r w:rsidRPr="00606DBC">
        <w:t xml:space="preserve"> информирует население о возможном или предстоящем </w:t>
      </w:r>
      <w:r w:rsidRPr="00C55BD7">
        <w:t>предоставлении земельного участка для строительств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proofErr w:type="gramStart"/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55BD7">
        <w:t xml:space="preserve"> В случае</w:t>
      </w:r>
      <w:proofErr w:type="gramStart"/>
      <w:r w:rsidRPr="00C55BD7">
        <w:t>,</w:t>
      </w:r>
      <w:proofErr w:type="gramEnd"/>
      <w:r w:rsidRPr="00C55BD7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606DBC">
        <w:t>сельского поселения Рамено</w:t>
      </w:r>
      <w:r w:rsidRPr="00606DBC">
        <w:t xml:space="preserve"> информирует собственников этих земельных участков об их возможном выкупе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7. </w:t>
      </w:r>
      <w:proofErr w:type="gramStart"/>
      <w:r w:rsidRPr="00606DBC">
        <w:t xml:space="preserve">В течение 3-х рабочих дней после </w:t>
      </w:r>
      <w:r w:rsidR="00EA631B" w:rsidRPr="00606DBC">
        <w:t>получения заявления заявителя</w:t>
      </w:r>
      <w:r w:rsidRPr="00606DBC">
        <w:t xml:space="preserve"> </w:t>
      </w:r>
      <w:r w:rsidR="007C4C34" w:rsidRPr="00606DBC">
        <w:t>администрация сельского поселения Рамено</w:t>
      </w:r>
      <w:r w:rsidRPr="00606DBC">
        <w:t xml:space="preserve"> обращается в отдел архитектуры и градостроительства Управления по строительству, архитек</w:t>
      </w:r>
      <w:r w:rsidR="00EA631B" w:rsidRPr="00606DBC">
        <w:t>ту</w:t>
      </w:r>
      <w:r w:rsidRPr="00606DBC">
        <w:t xml:space="preserve">ре, жилищно-коммунальному и дорожному хозяйству администрации Сызранского района (далее – отдел архитектуры и градостроительства) для оформления Акта о выборе земельного участка (далее по тексту - </w:t>
      </w:r>
      <w:r w:rsidR="007C4C34" w:rsidRPr="00606DBC">
        <w:t>а</w:t>
      </w:r>
      <w:r w:rsidRPr="00606DBC">
        <w:t>кт) и его согласование со службами, указанными в нем.</w:t>
      </w:r>
      <w:proofErr w:type="gramEnd"/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Срок согласования в одной службе не может превышать 3-х рабочих дней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8. К данному </w:t>
      </w:r>
      <w:r w:rsidR="007C4C34" w:rsidRPr="00606DBC">
        <w:t>а</w:t>
      </w:r>
      <w:r w:rsidRPr="00606DBC">
        <w:t>кту прилагается утвержденная схема расположения земельного участк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9. В случае предполагаемого изъятия, в том числе выкупа, земельного участка для муниципальных нужд, к </w:t>
      </w:r>
      <w:r w:rsidR="007C4C34" w:rsidRPr="00606DBC">
        <w:t>а</w:t>
      </w:r>
      <w:r w:rsidRPr="00606DBC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.1.10. При завершении работ по выбору земельного участка</w:t>
      </w:r>
      <w:r w:rsidR="007C4C34" w:rsidRPr="00606DBC">
        <w:t xml:space="preserve"> - положительного согласования а</w:t>
      </w:r>
      <w:r w:rsidRPr="00606DBC">
        <w:t xml:space="preserve">кта, </w:t>
      </w:r>
      <w:r w:rsidR="007C4C34" w:rsidRPr="00606DBC">
        <w:t>администрация сельского поселения Рамено</w:t>
      </w:r>
      <w:r w:rsidRPr="00606DBC">
        <w:t xml:space="preserve"> обеспечивает подготовку проекта постановления о предварительном согласовании места разме</w:t>
      </w:r>
      <w:r w:rsidR="007C4C34" w:rsidRPr="00606DBC">
        <w:t xml:space="preserve">щения объекта, </w:t>
      </w:r>
      <w:proofErr w:type="gramStart"/>
      <w:r w:rsidR="007C4C34" w:rsidRPr="00606DBC">
        <w:t>утверждающее</w:t>
      </w:r>
      <w:proofErr w:type="gramEnd"/>
      <w:r w:rsidR="007C4C34" w:rsidRPr="00606DBC">
        <w:t xml:space="preserve"> а</w:t>
      </w:r>
      <w:r w:rsidRPr="00606DBC">
        <w:t>кт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11. Копию вышеуказанного постановления с приложением схемы расположения земельного участка </w:t>
      </w:r>
      <w:r w:rsidR="007C4C34" w:rsidRPr="00606DBC">
        <w:t xml:space="preserve">администрация сельского поселения Рамено </w:t>
      </w:r>
      <w:r w:rsidRPr="00606DBC">
        <w:t xml:space="preserve">направляет заявителю в семидневный срок со дня утверждения </w:t>
      </w:r>
      <w:r w:rsidR="007C4C34" w:rsidRPr="00606DBC">
        <w:t>а</w:t>
      </w:r>
      <w:r w:rsidRPr="00606DBC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3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606DBC">
        <w:t>сельского поселения Рамено</w:t>
      </w:r>
      <w:r w:rsidRPr="00606DBC">
        <w:t xml:space="preserve"> обеспечивает подготовку проекта постановления об отказе в размещении объект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15. </w:t>
      </w:r>
      <w:r w:rsidR="007C4C34" w:rsidRPr="00606DBC">
        <w:t>Администрация сельского поселения Рамено</w:t>
      </w:r>
      <w:r w:rsidRPr="00606DBC">
        <w:t xml:space="preserve"> на основании заявления заинтересованного лица о предоставлении земельного участка для строительства и приложенных к нему документов в двухнедельный срок принимает решение о предоставлении земельного участка для строительств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.1.16. Принятое решение является основанием: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17. На основании постановления </w:t>
      </w:r>
      <w:r w:rsidR="007C4C34" w:rsidRPr="00606DBC">
        <w:t xml:space="preserve">администрации сельского поселения Рамено </w:t>
      </w:r>
      <w:r w:rsidRPr="00606DBC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606DBC">
        <w:t>Главой сельского поселения Рамено</w:t>
      </w:r>
      <w:r w:rsidRPr="00606DBC">
        <w:t xml:space="preserve"> и направляется заявителю сопроводительным письмом</w:t>
      </w:r>
      <w:r w:rsidRPr="00C55BD7">
        <w:t xml:space="preserve">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606DBC">
        <w:t>сельского поселения Рамено</w:t>
      </w:r>
      <w:r w:rsidRPr="00606DBC">
        <w:t xml:space="preserve"> направляет в отдел архитектуры и градостроительства запрос (копию заявления и сведений государственного земельного кадастра) для подготовки в соответствии с градостроительной документацией 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3. В течение 7 календарных дней отдел архитектуры и градостроительства готовит соответствующее градостроительное заключение и направляет в </w:t>
      </w:r>
      <w:r w:rsidR="00F7190E" w:rsidRPr="00606DBC">
        <w:t>администрацию сельского поселения Рамено</w:t>
      </w:r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.2.4. В случае получения</w:t>
      </w:r>
      <w:r w:rsidRPr="00C55BD7">
        <w:t xml:space="preserve">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606DBC">
        <w:lastRenderedPageBreak/>
        <w:t>сельского поселения Рамено</w:t>
      </w:r>
      <w:r w:rsidRPr="00606DBC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5. </w:t>
      </w:r>
      <w:r w:rsidR="00F7190E" w:rsidRPr="00606DBC">
        <w:t>Администрация сельского поселения Рамено</w:t>
      </w:r>
      <w:r w:rsidRPr="00606DBC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6. </w:t>
      </w:r>
      <w:r w:rsidR="002A2D6F" w:rsidRPr="00606DBC">
        <w:t>Отдел архитектуры и градостроительства</w:t>
      </w:r>
      <w:r w:rsidRPr="00606DBC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606DBC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7. </w:t>
      </w:r>
      <w:r w:rsidR="00F7190E" w:rsidRPr="00606DBC">
        <w:t>Администрация сельского поселения Рамено</w:t>
      </w:r>
      <w:r w:rsidRPr="00606DBC">
        <w:t xml:space="preserve"> обеспечивает определение начальной цены земельного участка либо цены </w:t>
      </w:r>
      <w:r w:rsidRPr="00C55BD7">
        <w:t>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</w:t>
      </w:r>
      <w:r w:rsidR="00F7190E">
        <w:t xml:space="preserve">Администрация </w:t>
      </w:r>
      <w:r w:rsidR="00F7190E" w:rsidRPr="00606DBC">
        <w:t xml:space="preserve">сельского поселения Рамено </w:t>
      </w:r>
      <w:r w:rsidRPr="00606DBC">
        <w:t xml:space="preserve">подготавливает и согласовывает с заинтересованными службами администрации Сызранского района проект постановления </w:t>
      </w:r>
      <w:r w:rsidR="00F7190E" w:rsidRPr="00606DBC">
        <w:t>а</w:t>
      </w:r>
      <w:r w:rsidRPr="00606DBC">
        <w:t xml:space="preserve">дминистрации </w:t>
      </w:r>
      <w:r w:rsidR="00F7190E" w:rsidRPr="00606DBC">
        <w:t xml:space="preserve">сельского поселения Рамено </w:t>
      </w:r>
      <w:r w:rsidRPr="00606DBC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9. </w:t>
      </w:r>
      <w:r w:rsidR="00F7190E" w:rsidRPr="00606DBC">
        <w:t>Администрация сельского поселения</w:t>
      </w:r>
      <w:r w:rsidR="00F7190E" w:rsidRPr="006E6CA5">
        <w:rPr>
          <w:color w:val="FF0000"/>
        </w:rPr>
        <w:t xml:space="preserve"> </w:t>
      </w:r>
      <w:r w:rsidR="00F7190E" w:rsidRPr="00606DBC">
        <w:t>Рамено</w:t>
      </w:r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 </w:t>
      </w:r>
      <w:hyperlink r:id="rId44" w:history="1">
        <w:r w:rsidRPr="003C45D1">
          <w:t>статьей 38</w:t>
        </w:r>
      </w:hyperlink>
      <w:r w:rsidRPr="003C45D1">
        <w:t xml:space="preserve"> Земельного кодекса Российской Федерации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606DBC">
        <w:t>сельского поселения Рамено</w:t>
      </w:r>
      <w:r w:rsidRPr="00606DBC">
        <w:t>, курирующим вопросы предоставления муниципальной услуг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2. Периодичность осуществления текущего контроля устанавливается руководителем </w:t>
      </w:r>
      <w:r w:rsidR="00F7190E" w:rsidRPr="00606DBC">
        <w:t>Главой сельского поселения Рамено</w:t>
      </w:r>
      <w:r w:rsidRPr="00606DBC">
        <w:t>, курирующим вопросы предоставления муниципальной услуг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3. </w:t>
      </w:r>
      <w:proofErr w:type="gramStart"/>
      <w:r w:rsidRPr="00606DBC">
        <w:t>Контроль з</w:t>
      </w:r>
      <w:r w:rsidRPr="0069222E">
        <w:t>а</w:t>
      </w:r>
      <w:proofErr w:type="gramEnd"/>
      <w:r w:rsidRPr="0069222E">
        <w:t xml:space="preserve"> полнотой и качеством предоставления </w:t>
      </w:r>
      <w:r w:rsidR="00F7190E">
        <w:t xml:space="preserve">администрацией </w:t>
      </w:r>
      <w:r w:rsidR="00F7190E" w:rsidRPr="00606DBC">
        <w:t xml:space="preserve">сельского поселения Рамено, </w:t>
      </w:r>
      <w:r w:rsidRPr="00606DBC">
        <w:t xml:space="preserve"> муниципальной услуги включает в себя проведение</w:t>
      </w:r>
      <w:r w:rsidRPr="0069222E">
        <w:t xml:space="preserve">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</w:t>
      </w:r>
      <w:r w:rsidRPr="0069222E">
        <w:lastRenderedPageBreak/>
        <w:t xml:space="preserve">жалобы на действия (бездействие) должностных лиц </w:t>
      </w:r>
      <w:r w:rsidR="00F7190E">
        <w:t xml:space="preserve">администрации </w:t>
      </w:r>
      <w:r w:rsidR="00F7190E" w:rsidRPr="00606DBC">
        <w:t>сельского поселения Рамено</w:t>
      </w:r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5. Порядок и периодичность проведения плановых проверок выполнения </w:t>
      </w:r>
      <w:r w:rsidR="00F7190E" w:rsidRPr="00606DBC">
        <w:t>администрацией сельского поселения Рамено</w:t>
      </w:r>
      <w:r w:rsidRPr="00606DBC">
        <w:t xml:space="preserve"> </w:t>
      </w:r>
      <w:r w:rsidR="00F7190E" w:rsidRPr="00606DBC">
        <w:t>положений а</w:t>
      </w:r>
      <w:r w:rsidRPr="00606DBC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606DBC">
        <w:t>администрации сельского поселения Рамено</w:t>
      </w:r>
      <w:r w:rsidRPr="00606DBC">
        <w:t xml:space="preserve"> на текущий год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606DBC">
        <w:t>Главой сельского поселения Рамено</w:t>
      </w:r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Плановые проверки </w:t>
      </w:r>
      <w:r w:rsidR="00F7190E" w:rsidRPr="00606DBC">
        <w:t>администрацией сельского поселения Рамено</w:t>
      </w:r>
      <w:r w:rsidRPr="00606DBC">
        <w:t xml:space="preserve"> 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 w:rsidRPr="00606DBC">
        <w:t>Главой сельского поселения Рамено</w:t>
      </w:r>
      <w:r w:rsidRPr="0069222E">
        <w:t xml:space="preserve">, </w:t>
      </w:r>
      <w:proofErr w:type="gramStart"/>
      <w:r w:rsidRPr="0069222E">
        <w:t>ответственным</w:t>
      </w:r>
      <w:proofErr w:type="gramEnd"/>
      <w:r w:rsidRPr="0069222E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 w:rsidR="00F7190E">
        <w:t xml:space="preserve">администрации </w:t>
      </w:r>
      <w:r w:rsidR="00F7190E" w:rsidRPr="00606DBC">
        <w:t>сельского поселения Рамено</w:t>
      </w:r>
      <w:r w:rsidRPr="00606DBC"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10. </w:t>
      </w:r>
      <w:proofErr w:type="gramStart"/>
      <w:r w:rsidRPr="00606DBC">
        <w:t>Контроль за</w:t>
      </w:r>
      <w:proofErr w:type="gramEnd"/>
      <w:r w:rsidRPr="00606DBC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06DBC" w:rsidRDefault="00BF4EDA" w:rsidP="00BF4EDA">
      <w:pPr>
        <w:autoSpaceDE w:val="0"/>
        <w:autoSpaceDN w:val="0"/>
        <w:adjustRightInd w:val="0"/>
        <w:jc w:val="center"/>
        <w:outlineLvl w:val="1"/>
      </w:pPr>
      <w:r w:rsidRPr="00606DBC">
        <w:t>V. Досудебный (внесудебный) порядок обжалования решений</w:t>
      </w:r>
    </w:p>
    <w:p w:rsidR="00F7190E" w:rsidRPr="00606DBC" w:rsidRDefault="00BF4EDA" w:rsidP="00BF4EDA">
      <w:pPr>
        <w:autoSpaceDE w:val="0"/>
        <w:autoSpaceDN w:val="0"/>
        <w:adjustRightInd w:val="0"/>
        <w:jc w:val="center"/>
      </w:pPr>
      <w:r w:rsidRPr="00606DBC">
        <w:t>и действий (бездействия)</w:t>
      </w:r>
      <w:r w:rsidR="00F7190E" w:rsidRPr="00606DBC">
        <w:t xml:space="preserve"> администрации сельского поселения Рамено</w:t>
      </w:r>
      <w:r w:rsidRPr="00606DBC">
        <w:t xml:space="preserve">, </w:t>
      </w:r>
    </w:p>
    <w:p w:rsidR="00BF4EDA" w:rsidRPr="00606DBC" w:rsidRDefault="00BF4EDA" w:rsidP="00BF4EDA">
      <w:pPr>
        <w:autoSpaceDE w:val="0"/>
        <w:autoSpaceDN w:val="0"/>
        <w:adjustRightInd w:val="0"/>
        <w:jc w:val="center"/>
      </w:pPr>
      <w:r w:rsidRPr="00606DBC">
        <w:t>а также его должностных лиц</w:t>
      </w:r>
    </w:p>
    <w:p w:rsidR="00BF4EDA" w:rsidRPr="00606DBC" w:rsidRDefault="00BF4EDA" w:rsidP="00BF4EDA">
      <w:pPr>
        <w:autoSpaceDE w:val="0"/>
        <w:autoSpaceDN w:val="0"/>
        <w:adjustRightInd w:val="0"/>
        <w:jc w:val="center"/>
      </w:pP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606DBC">
        <w:t>администрации сельского поселения Рамено Главе сельского поселения Рамено</w:t>
      </w:r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606DBC">
        <w:t>администрации сельского поселения Рамено</w:t>
      </w:r>
      <w:r w:rsidRPr="00606DBC">
        <w:t xml:space="preserve"> в ходе предоставления муниципальной услуги на основании </w:t>
      </w:r>
      <w:r w:rsidR="00F7190E" w:rsidRPr="00606DBC">
        <w:t>а</w:t>
      </w:r>
      <w:r w:rsidRPr="00606DBC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lastRenderedPageBreak/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 w:rsidRPr="00606DBC">
        <w:t>Глава сельского поселения Рамено</w:t>
      </w:r>
      <w:r w:rsidRPr="00606DBC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606DBC">
        <w:t xml:space="preserve"> </w:t>
      </w:r>
      <w:proofErr w:type="gramStart"/>
      <w:r w:rsidRPr="00606DBC">
        <w:t>условии</w:t>
      </w:r>
      <w:proofErr w:type="gramEnd"/>
      <w:r w:rsidRPr="00606DBC">
        <w:t xml:space="preserve">, что указанное обращение и ранее направляемые обращения направлялись в </w:t>
      </w:r>
      <w:r w:rsidR="002C44CA" w:rsidRPr="00606DBC">
        <w:t>администрацию сельского поселения Рамено</w:t>
      </w:r>
      <w:r w:rsidRPr="00606DBC">
        <w:t xml:space="preserve"> или одному и тому же должностному лицу. О данном решении</w:t>
      </w:r>
      <w:r w:rsidRPr="0069222E">
        <w:t xml:space="preserve">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5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A74DCB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DD3CC8" w:rsidRPr="00280448" w:rsidRDefault="00DD3CC8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A74DCB">
        <w:rPr>
          <w:rFonts w:eastAsia="Lucida Sans Unicode"/>
          <w:noProof/>
        </w:rPr>
      </w:r>
      <w:r w:rsidRPr="00A74DCB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DD3CC8" w:rsidRDefault="00DD3CC8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DD3CC8" w:rsidRDefault="00DD3CC8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A74DCB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DD3CC8" w:rsidRDefault="00DD3CC8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D3CC8" w:rsidRPr="006F5FA5" w:rsidRDefault="00DD3CC8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DD3CC8" w:rsidRPr="006F5FA5" w:rsidRDefault="00DD3CC8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A74DCB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A74DCB"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A74DCB"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A74DCB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DD3CC8" w:rsidRPr="006F5FA5" w:rsidRDefault="00DD3CC8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DD3CC8" w:rsidRPr="006F5FA5" w:rsidRDefault="00DD3CC8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A74DCB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A74DCB"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A74DCB"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A74DCB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DD3CC8" w:rsidRDefault="00DD3CC8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D3CC8" w:rsidRPr="00280448" w:rsidRDefault="00DD3CC8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DD3CC8" w:rsidRDefault="00DD3CC8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A74D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A74DCB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DD3CC8" w:rsidRPr="00280448" w:rsidRDefault="00DD3CC8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DD3CC8" w:rsidRPr="00280448" w:rsidRDefault="00DD3CC8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A74DCB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A74DCB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DD3CC8" w:rsidRPr="00CD0B03" w:rsidRDefault="00DD3CC8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A74D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A74D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DD3CC8" w:rsidRPr="00CD0B03" w:rsidRDefault="00DD3CC8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A74D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A74D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DD3CC8" w:rsidRPr="00CD0B03" w:rsidRDefault="00DD3CC8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A74DCB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A74DCB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DD3CC8" w:rsidRPr="007E308C" w:rsidRDefault="00DD3CC8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r w:rsidRPr="00606DBC">
        <w:t>сельского  поселения Рамено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8665BF" w:rsidP="008665BF">
      <w:pPr>
        <w:autoSpaceDE w:val="0"/>
        <w:autoSpaceDN w:val="0"/>
        <w:adjustRightInd w:val="0"/>
        <w:ind w:left="4248" w:firstLine="708"/>
        <w:rPr>
          <w:color w:val="FF0000"/>
        </w:rPr>
      </w:pPr>
      <w:r>
        <w:t xml:space="preserve">             </w:t>
      </w:r>
      <w:r w:rsidR="00E17255">
        <w:t xml:space="preserve">Главе </w:t>
      </w:r>
      <w:r w:rsidR="00E17255" w:rsidRPr="00606DBC">
        <w:t>сельского  поселения Рамено</w:t>
      </w:r>
      <w:r>
        <w:rPr>
          <w:color w:val="FF0000"/>
        </w:rPr>
        <w:t xml:space="preserve"> 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6" w:history="1">
        <w:r w:rsidRPr="00BE51B5">
          <w:t>ОКПО</w:t>
        </w:r>
      </w:hyperlink>
      <w:r w:rsidRPr="00BE51B5">
        <w:t xml:space="preserve">, </w:t>
      </w:r>
      <w:hyperlink r:id="rId47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8" w:history="1">
        <w:r w:rsidRPr="00BE51B5">
          <w:t>ОКОГУ</w:t>
        </w:r>
      </w:hyperlink>
      <w:r w:rsidRPr="00BE51B5">
        <w:t xml:space="preserve">, </w:t>
      </w:r>
      <w:hyperlink r:id="rId49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  <w:bookmarkEnd w:id="0"/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8F" w:rsidRDefault="007D108F" w:rsidP="00EE5D62">
      <w:r>
        <w:separator/>
      </w:r>
    </w:p>
  </w:endnote>
  <w:endnote w:type="continuationSeparator" w:id="0">
    <w:p w:rsidR="007D108F" w:rsidRDefault="007D108F" w:rsidP="00EE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8F" w:rsidRDefault="007D108F" w:rsidP="00EE5D62">
      <w:r>
        <w:separator/>
      </w:r>
    </w:p>
  </w:footnote>
  <w:footnote w:type="continuationSeparator" w:id="0">
    <w:p w:rsidR="007D108F" w:rsidRDefault="007D108F" w:rsidP="00EE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77DC8"/>
    <w:rsid w:val="00183FF7"/>
    <w:rsid w:val="001B3D60"/>
    <w:rsid w:val="001B7761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7631A"/>
    <w:rsid w:val="00377404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C6C5C"/>
    <w:rsid w:val="005D7108"/>
    <w:rsid w:val="005E30C4"/>
    <w:rsid w:val="005F1E80"/>
    <w:rsid w:val="005F1EC5"/>
    <w:rsid w:val="005F2A3A"/>
    <w:rsid w:val="00606DBC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D0E26"/>
    <w:rsid w:val="007D108F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94AD2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A0524D"/>
    <w:rsid w:val="00A0542A"/>
    <w:rsid w:val="00A55588"/>
    <w:rsid w:val="00A71C91"/>
    <w:rsid w:val="00A74DCB"/>
    <w:rsid w:val="00A80722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DF1BBA"/>
    <w:rsid w:val="00E17255"/>
    <w:rsid w:val="00E23087"/>
    <w:rsid w:val="00E33A72"/>
    <w:rsid w:val="00E515B2"/>
    <w:rsid w:val="00E51D79"/>
    <w:rsid w:val="00E752A5"/>
    <w:rsid w:val="00E7531B"/>
    <w:rsid w:val="00E776A6"/>
    <w:rsid w:val="00E96EFC"/>
    <w:rsid w:val="00EA631B"/>
    <w:rsid w:val="00EA76C4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4" type="connector" idref="#_x0000_s1053"/>
        <o:r id="V:Rule15" type="connector" idref="#_x0000_s1049">
          <o:proxy start="" idref="#Rectangle 6" connectloc="2"/>
        </o:r>
        <o:r id="V:Rule16" type="connector" idref="#_x0000_s1065"/>
        <o:r id="V:Rule17" type="connector" idref="#_x0000_s1059"/>
        <o:r id="V:Rule18" type="connector" idref="#_x0000_s1070"/>
        <o:r id="V:Rule19" type="connector" idref="#_x0000_s1054"/>
        <o:r id="V:Rule20" type="connector" idref="#_x0000_s1044"/>
        <o:r id="V:Rule21" type="connector" idref="#_x0000_s1062"/>
        <o:r id="V:Rule22" type="connector" idref="#_x0000_s1056"/>
        <o:r id="V:Rule23" type="connector" idref="#_x0000_s1072"/>
        <o:r id="V:Rule24" type="connector" idref="#_x0000_s1050">
          <o:proxy start="" idref="#Rectangle 6" connectloc="2"/>
        </o:r>
        <o:r id="V:Rule25" type="connector" idref="#_x0000_s1063"/>
        <o:r id="V:Rule2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06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2D19AF20FD96C79DA1DE232TDL" TargetMode="External"/><Relationship Id="rId18" Type="http://schemas.openxmlformats.org/officeDocument/2006/relationships/hyperlink" Target="consultantplus://offline/ref=538C1D9EF0733EFDFE2C88A0E64413C93C383FDE9FFE058A31268140B524E37332T1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538C1D9EF0733EFDFE2C96ADF0284FC13B3163D495FE0FD96C79DA1DE22DE924662B6E902191672F37T9L" TargetMode="External"/><Relationship Id="rId47" Type="http://schemas.openxmlformats.org/officeDocument/2006/relationships/hyperlink" Target="consultantplus://offline/ref=E09E40BA0558CEA36A851EFE696BD3CD04076DF4C583998C609894414EDBCF0887BC23CD0DAB3E05XF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syzrayon.ru" TargetMode="External"/><Relationship Id="rId12" Type="http://schemas.openxmlformats.org/officeDocument/2006/relationships/hyperlink" Target="consultantplus://offline/ref=538C1D9EF0733EFDFE2C96ADF0284FC13B3163D495FE0FD96C79DA1DE232TDL" TargetMode="External"/><Relationship Id="rId17" Type="http://schemas.openxmlformats.org/officeDocument/2006/relationships/hyperlink" Target="consultantplus://offline/ref=538C1D9EF0733EFDFE2C96ADF0284FC13B3163D59EFE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40566FEC083998C609894414EDBCF0887BC23CD0DAB3D05X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362D299F20FD96C79DA1DE232TD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3D495FE0FD96C79DA1DE22DE924662B6E902191662737TC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185CE0641DF6A20930B023DB22C7BFF41B1D2571736D6D4516D3H2EE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92372524AA221D00F2ADCB9AE85E96C64496C84B3F3A8F8C8DCF36BA72FA91AD2339393A3FC622B8L4X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C1D9EF0733EFDFE2C96ADF0284FC13B3266D694F0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hyperlink" Target="consultantplus://offline/ref=E09E40BA0558CEA36A851EFE696BD3CD0C0361FDC68DC48668C19843490DX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538C1D9EF0733EFDFE2C96ADF0284FC13B3163D495FE0FD96C79DA1DE22DE924662B6E902191672837T1L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399F3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538C1D9EF0733EFDFE2C96ADF0284FC13B3162D399F30FD96C79DA1DE232TDL" TargetMode="External"/><Relationship Id="rId48" Type="http://schemas.openxmlformats.org/officeDocument/2006/relationships/hyperlink" Target="consultantplus://offline/ref=E09E40BA0558CEA36A851EFE696BD3CD0C0360F4CD81C48668C19843490DX4L" TargetMode="External"/><Relationship Id="rId8" Type="http://schemas.openxmlformats.org/officeDocument/2006/relationships/hyperlink" Target="consultantplus://offline/ref=538C1D9EF0733EFDFE2C88A0E64413C93C383FDE9FFF0D8F33268140B524E373216437D2659C652E7818D33DT4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AC98-56BA-425D-A8E8-903D3281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546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ротова</cp:lastModifiedBy>
  <cp:revision>31</cp:revision>
  <cp:lastPrinted>2016-08-29T13:41:00Z</cp:lastPrinted>
  <dcterms:created xsi:type="dcterms:W3CDTF">2016-05-10T17:07:00Z</dcterms:created>
  <dcterms:modified xsi:type="dcterms:W3CDTF">2016-08-29T13:42:00Z</dcterms:modified>
</cp:coreProperties>
</file>